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CF01C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184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413D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13D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413D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5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413D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13D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</w:t>
            </w:r>
            <w:bookmarkStart w:id="0" w:name="_GoBack"/>
            <w:bookmarkEnd w:id="0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ься по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 xml:space="preserve"> тел.: (495)780-52-01, доб. 564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13D9F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0556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F01CA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3D61B-F0CC-49EA-9A65-6AD0E83C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6DC-4205-49C7-AFB4-B4E52AF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1-02-02T10:44:00Z</cp:lastPrinted>
  <dcterms:created xsi:type="dcterms:W3CDTF">2017-06-19T13:24:00Z</dcterms:created>
  <dcterms:modified xsi:type="dcterms:W3CDTF">2021-08-12T07:39:00Z</dcterms:modified>
</cp:coreProperties>
</file>